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10CM-R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Adopted by the House on February 7, 2024</w:t>
      </w:r>
    </w:p>
    <w:p>
      <w:pPr>
        <w:widowControl w:val="false"/>
        <w:spacing w:after="0"/>
        <w:jc w:val="left"/>
      </w:pPr>
    </w:p>
    <w:p>
      <w:pPr>
        <w:widowControl w:val="false"/>
        <w:spacing w:after="0"/>
        <w:jc w:val="left"/>
      </w:pPr>
      <w:r>
        <w:rPr>
          <w:rFonts w:ascii="Times New Roman"/>
          <w:sz w:val="22"/>
        </w:rPr>
        <w:t xml:space="preserve">Summary: Cardinal Newman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adopted</w:t>
      </w:r>
      <w:r>
        <w:t xml:space="preserve"> (</w:t>
      </w:r>
      <w:hyperlink w:history="true" r:id="R7857011b2ffe40d5">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58c21ddc534f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88dd97f80d4246">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21B6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481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1F58" w14:paraId="48DB32D0" w14:textId="7C5D28F4">
          <w:pPr>
            <w:pStyle w:val="scresolutiontitle"/>
          </w:pPr>
          <w:r w:rsidRPr="00221F58">
            <w:t xml:space="preserve">TO CELEBRATE THE CARDINAL NEWMAN SCHOOL WRESTLING TEAM, COACHES, AND SCHOOL OFFICIALS FOR A </w:t>
          </w:r>
          <w:r w:rsidR="004F165E">
            <w:t>LUMINOUS</w:t>
          </w:r>
          <w:r w:rsidRPr="00221F58">
            <w:t xml:space="preserve"> SEASON AND TO CONGRATULATE THEM ON CAPTURING THE 2024 SOUTH CAROLINA </w:t>
          </w:r>
          <w:r w:rsidR="00525F58">
            <w:t>INDEPENDENT SCHOOL ASSOCIATION</w:t>
          </w:r>
          <w:r w:rsidRPr="00221F58">
            <w:t xml:space="preserve"> </w:t>
          </w:r>
          <w:r w:rsidR="0062176C">
            <w:t xml:space="preserve">DUALS </w:t>
          </w:r>
          <w:r w:rsidRPr="00221F58">
            <w:t>STATE CHAMPIONSHIP TITLE.</w:t>
          </w:r>
        </w:p>
      </w:sdtContent>
    </w:sdt>
    <w:p w:rsidR="0010776B" w:rsidP="00091FD9" w:rsidRDefault="0010776B" w14:paraId="48DB32D1" w14:textId="56627158">
      <w:pPr>
        <w:pStyle w:val="scresolutiontitle"/>
      </w:pPr>
    </w:p>
    <w:p w:rsidR="000506B7" w:rsidP="000506B7" w:rsidRDefault="008C3A19" w14:paraId="58E42BB8" w14:textId="2CBBA332">
      <w:pPr>
        <w:pStyle w:val="scresolutionwhereas"/>
      </w:pPr>
      <w:bookmarkStart w:name="wa_32ea4d725" w:id="0"/>
      <w:r w:rsidRPr="00084D53">
        <w:t>W</w:t>
      </w:r>
      <w:bookmarkEnd w:id="0"/>
      <w:r w:rsidRPr="00084D53">
        <w:t>hereas,</w:t>
      </w:r>
      <w:r w:rsidR="001347EE">
        <w:t xml:space="preserve"> </w:t>
      </w:r>
      <w:r w:rsidR="000506B7">
        <w:t>Cardinal Newman wrestling reached the top of the South Carolina Independent School Association (SCISA) ranks once again when the Cards claimed the top prize in the 202</w:t>
      </w:r>
      <w:r w:rsidR="003876F6">
        <w:t>4</w:t>
      </w:r>
      <w:r w:rsidR="000506B7">
        <w:t xml:space="preserve"> SCISA Duals State Championship, held at Hammond School; and</w:t>
      </w:r>
    </w:p>
    <w:p w:rsidR="000506B7" w:rsidP="000506B7" w:rsidRDefault="000506B7" w14:paraId="446E2934" w14:textId="77777777">
      <w:pPr>
        <w:pStyle w:val="scresolutionwhereas"/>
      </w:pPr>
    </w:p>
    <w:p w:rsidR="000506B7" w:rsidP="000506B7" w:rsidRDefault="000506B7" w14:paraId="512F974A" w14:textId="57AB20BB">
      <w:pPr>
        <w:pStyle w:val="scresolutionwhereas"/>
      </w:pPr>
      <w:bookmarkStart w:name="wa_edf0bc75c" w:id="1"/>
      <w:r>
        <w:t>W</w:t>
      </w:r>
      <w:bookmarkEnd w:id="1"/>
      <w:r>
        <w:t>hereas, Cardinal Newman jumped out to a 10</w:t>
      </w:r>
      <w:r w:rsidR="006F03BF">
        <w:t>-</w:t>
      </w:r>
      <w:r>
        <w:t xml:space="preserve">0 lead and never looked back as it secured the program’s tenth state wrestling championship. </w:t>
      </w:r>
      <w:r w:rsidR="00197BA3">
        <w:t xml:space="preserve">For the Cards, who </w:t>
      </w:r>
      <w:r w:rsidRPr="007601A3" w:rsidR="007601A3">
        <w:t>won nine state titles in a ten-year span from 2009 to 2018</w:t>
      </w:r>
      <w:r w:rsidR="007601A3">
        <w:t>, it wa</w:t>
      </w:r>
      <w:r>
        <w:t>s the</w:t>
      </w:r>
      <w:r w:rsidR="007601A3">
        <w:t xml:space="preserve">ir </w:t>
      </w:r>
      <w:r>
        <w:t>first state title since 2018; and</w:t>
      </w:r>
    </w:p>
    <w:p w:rsidR="000506B7" w:rsidP="000506B7" w:rsidRDefault="000506B7" w14:paraId="29CBE533" w14:textId="77777777">
      <w:pPr>
        <w:pStyle w:val="scresolutionwhereas"/>
      </w:pPr>
    </w:p>
    <w:p w:rsidR="000506B7" w:rsidP="000506B7" w:rsidRDefault="000506B7" w14:paraId="55264327" w14:textId="7FEB8806">
      <w:pPr>
        <w:pStyle w:val="scresolutionwhereas"/>
      </w:pPr>
      <w:bookmarkStart w:name="wa_a91de2394" w:id="2"/>
      <w:r>
        <w:t>W</w:t>
      </w:r>
      <w:bookmarkEnd w:id="2"/>
      <w:r>
        <w:t xml:space="preserve">hereas, this </w:t>
      </w:r>
      <w:r w:rsidR="000C6CB4">
        <w:t>newest</w:t>
      </w:r>
      <w:r>
        <w:t xml:space="preserve"> triumph was an especially satisfying one to Cardinal Newman’s Coach Cole McCarter. As a young grappler and the school’s all</w:t>
      </w:r>
      <w:r w:rsidR="004C7EC0">
        <w:t>-</w:t>
      </w:r>
      <w:r>
        <w:t xml:space="preserve">time winningest wrestler, he was part of Cardinal Newman’s earlier championship dynasty. </w:t>
      </w:r>
      <w:r w:rsidR="00276609">
        <w:t>Now, a</w:t>
      </w:r>
      <w:r>
        <w:t>s a coach for the Cards, he’s working to build a new dynasty, and he took the first big step in that direction on Saturday, February 3, 2024, leading Cardinal Newman past John Paul II, 67</w:t>
      </w:r>
      <w:r w:rsidR="006F03BF">
        <w:t>-</w:t>
      </w:r>
      <w:r>
        <w:t>10, at th</w:t>
      </w:r>
      <w:r w:rsidR="007601A3">
        <w:t xml:space="preserve">is year’s </w:t>
      </w:r>
      <w:r>
        <w:t>state title competition; and</w:t>
      </w:r>
    </w:p>
    <w:p w:rsidR="000506B7" w:rsidP="000506B7" w:rsidRDefault="000506B7" w14:paraId="37EB1931" w14:textId="77777777">
      <w:pPr>
        <w:pStyle w:val="scresolutionwhereas"/>
      </w:pPr>
    </w:p>
    <w:p w:rsidR="000506B7" w:rsidP="000506B7" w:rsidRDefault="000506B7" w14:paraId="51324777" w14:textId="49F17982">
      <w:pPr>
        <w:pStyle w:val="scresolutionwhereas"/>
      </w:pPr>
      <w:bookmarkStart w:name="wa_0a6ad9b24" w:id="3"/>
      <w:r>
        <w:t>W</w:t>
      </w:r>
      <w:bookmarkEnd w:id="3"/>
      <w:r>
        <w:t>hereas, trained, encouraged, and challenged by Coach McCarter, Cardinal Newman’s wrestlers consistently displayed passion and perseverance throughout the season and proved they are a championship</w:t>
      </w:r>
      <w:r w:rsidR="006F03BF">
        <w:t>-</w:t>
      </w:r>
      <w:r>
        <w:t>caliber team capable of competing against the very best opponents South Carolina has to offer; and</w:t>
      </w:r>
    </w:p>
    <w:p w:rsidR="000506B7" w:rsidP="000506B7" w:rsidRDefault="000506B7" w14:paraId="10EC71D5" w14:textId="77777777">
      <w:pPr>
        <w:pStyle w:val="scresolutionwhereas"/>
      </w:pPr>
    </w:p>
    <w:p w:rsidR="000506B7" w:rsidP="000506B7" w:rsidRDefault="000506B7" w14:paraId="7F22C9F4" w14:textId="59D7A46F">
      <w:pPr>
        <w:pStyle w:val="scresolutionwhereas"/>
      </w:pPr>
      <w:bookmarkStart w:name="wa_f7b55fc97" w:id="4"/>
      <w:r>
        <w:t>W</w:t>
      </w:r>
      <w:bookmarkEnd w:id="4"/>
      <w:r>
        <w:t>hereas, the members of the House take great pleasure in applauding the young athletes of the Cardinal Newman wrestling team and look forward to hearing of their exploits in coming seasons. Now, therefore,</w:t>
      </w:r>
    </w:p>
    <w:p w:rsidRPr="00040E43" w:rsidR="008A7625" w:rsidP="006B1590" w:rsidRDefault="008A7625" w14:paraId="24BB5989" w14:textId="77777777">
      <w:pPr>
        <w:pStyle w:val="scresolutionbody"/>
      </w:pPr>
    </w:p>
    <w:p w:rsidRPr="00040E43" w:rsidR="00B9052D" w:rsidP="00FA0B1D" w:rsidRDefault="00B9052D" w14:paraId="48DB32E4" w14:textId="6BDD9BC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481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3C239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4819">
            <w:rPr>
              <w:rStyle w:val="scresolutionbody1"/>
            </w:rPr>
            <w:t>House of Representatives</w:t>
          </w:r>
        </w:sdtContent>
      </w:sdt>
      <w:r w:rsidRPr="00040E43">
        <w:t xml:space="preserve">, by this resolution, </w:t>
      </w:r>
      <w:r w:rsidRPr="00DF2B7D" w:rsidR="00DF2B7D">
        <w:t xml:space="preserve">celebrate the </w:t>
      </w:r>
      <w:r w:rsidR="00DF2B7D">
        <w:lastRenderedPageBreak/>
        <w:t>C</w:t>
      </w:r>
      <w:r w:rsidRPr="00DF2B7D" w:rsidR="00DF2B7D">
        <w:t xml:space="preserve">ardinal </w:t>
      </w:r>
      <w:r w:rsidR="00DF2B7D">
        <w:t>N</w:t>
      </w:r>
      <w:r w:rsidRPr="00DF2B7D" w:rsidR="00DF2B7D">
        <w:t xml:space="preserve">ewman </w:t>
      </w:r>
      <w:r w:rsidR="00DF2B7D">
        <w:t>S</w:t>
      </w:r>
      <w:r w:rsidRPr="00DF2B7D" w:rsidR="00DF2B7D">
        <w:t>chool wrestling team, coaches, and school officials for a</w:t>
      </w:r>
      <w:r w:rsidR="004F165E">
        <w:t xml:space="preserve"> luminous</w:t>
      </w:r>
      <w:r w:rsidRPr="00DF2B7D" w:rsidR="00DF2B7D">
        <w:t xml:space="preserve"> season and congratulate them on capturing the 2024 </w:t>
      </w:r>
      <w:r w:rsidR="00DF2B7D">
        <w:t>S</w:t>
      </w:r>
      <w:r w:rsidRPr="00DF2B7D" w:rsidR="00DF2B7D">
        <w:t xml:space="preserve">outh </w:t>
      </w:r>
      <w:r w:rsidR="00DF2B7D">
        <w:t>C</w:t>
      </w:r>
      <w:r w:rsidRPr="00DF2B7D" w:rsidR="00DF2B7D">
        <w:t xml:space="preserve">arolina </w:t>
      </w:r>
      <w:r w:rsidR="00DF2B7D">
        <w:t>I</w:t>
      </w:r>
      <w:r w:rsidRPr="00DF2B7D" w:rsidR="00DF2B7D">
        <w:t xml:space="preserve">ndependent </w:t>
      </w:r>
      <w:r w:rsidR="00DF2B7D">
        <w:t>S</w:t>
      </w:r>
      <w:r w:rsidRPr="00DF2B7D" w:rsidR="00DF2B7D">
        <w:t xml:space="preserve">chool </w:t>
      </w:r>
      <w:r w:rsidR="00525F58">
        <w:t xml:space="preserve">Association </w:t>
      </w:r>
      <w:r w:rsidR="0062176C">
        <w:t xml:space="preserve">Duals </w:t>
      </w:r>
      <w:r w:rsidR="00DF2B7D">
        <w:t>S</w:t>
      </w:r>
      <w:r w:rsidRPr="00DF2B7D" w:rsidR="00DF2B7D">
        <w:t xml:space="preserve">tate </w:t>
      </w:r>
      <w:r w:rsidR="00DF2B7D">
        <w:t>C</w:t>
      </w:r>
      <w:r w:rsidRPr="00DF2B7D" w:rsidR="00DF2B7D">
        <w:t>hampionship title.</w:t>
      </w:r>
    </w:p>
    <w:p w:rsidRPr="00040E43" w:rsidR="00007116" w:rsidP="00B703CB" w:rsidRDefault="00007116" w14:paraId="48DB32E7" w14:textId="77777777">
      <w:pPr>
        <w:pStyle w:val="scresolutionbody"/>
      </w:pPr>
    </w:p>
    <w:p w:rsidRPr="00040E43" w:rsidR="00B9052D" w:rsidP="00B703CB" w:rsidRDefault="00007116" w14:paraId="48DB32E8" w14:textId="7A05B5EF">
      <w:pPr>
        <w:pStyle w:val="scresolutionbody"/>
      </w:pPr>
      <w:r w:rsidRPr="00040E43">
        <w:t>Be it further resolved that a copy of this resolution be presented to</w:t>
      </w:r>
      <w:r w:rsidRPr="00040E43" w:rsidR="00B9105E">
        <w:t xml:space="preserve"> </w:t>
      </w:r>
      <w:r w:rsidR="00641494">
        <w:t>Principal</w:t>
      </w:r>
      <w:r w:rsidR="00DF2B7D">
        <w:t xml:space="preserve"> </w:t>
      </w:r>
      <w:r w:rsidR="00641494">
        <w:t xml:space="preserve">Kelly Burke </w:t>
      </w:r>
      <w:r w:rsidR="00DF2B7D">
        <w:t xml:space="preserve">and Coach </w:t>
      </w:r>
      <w:r w:rsidRPr="00DF2B7D" w:rsidR="00DF2B7D">
        <w:t>Cole McCarter</w:t>
      </w:r>
      <w:r w:rsidR="00DF2B7D">
        <w:t xml:space="preserve"> of </w:t>
      </w:r>
      <w:r w:rsidRPr="00DF2B7D" w:rsidR="00DF2B7D">
        <w:t>Cardinal Newman School</w:t>
      </w:r>
      <w:r w:rsidR="00DF2B7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48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DDAFBC" w:rsidR="007003E1" w:rsidRDefault="005B48A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4819">
              <w:rPr>
                <w:noProof/>
              </w:rPr>
              <w:t>LC-0510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4F3"/>
    <w:rsid w:val="00007116"/>
    <w:rsid w:val="00011869"/>
    <w:rsid w:val="00015CD6"/>
    <w:rsid w:val="00032E86"/>
    <w:rsid w:val="00040E43"/>
    <w:rsid w:val="000506B7"/>
    <w:rsid w:val="0008202C"/>
    <w:rsid w:val="000843D7"/>
    <w:rsid w:val="00084D53"/>
    <w:rsid w:val="00091FD9"/>
    <w:rsid w:val="000962F7"/>
    <w:rsid w:val="0009711F"/>
    <w:rsid w:val="00097234"/>
    <w:rsid w:val="00097C23"/>
    <w:rsid w:val="000B49BA"/>
    <w:rsid w:val="000C5BE4"/>
    <w:rsid w:val="000C6CB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088E"/>
    <w:rsid w:val="00197BA3"/>
    <w:rsid w:val="001A022F"/>
    <w:rsid w:val="001A2C0B"/>
    <w:rsid w:val="001A72A6"/>
    <w:rsid w:val="001C4F58"/>
    <w:rsid w:val="001D08F2"/>
    <w:rsid w:val="001D2A16"/>
    <w:rsid w:val="001D3A58"/>
    <w:rsid w:val="001D525B"/>
    <w:rsid w:val="001D68D8"/>
    <w:rsid w:val="001D7120"/>
    <w:rsid w:val="001D7F4F"/>
    <w:rsid w:val="001F150C"/>
    <w:rsid w:val="001F75F9"/>
    <w:rsid w:val="002017E6"/>
    <w:rsid w:val="00205238"/>
    <w:rsid w:val="00211B4F"/>
    <w:rsid w:val="00214614"/>
    <w:rsid w:val="00221F58"/>
    <w:rsid w:val="0022633D"/>
    <w:rsid w:val="002321B6"/>
    <w:rsid w:val="00232912"/>
    <w:rsid w:val="0025001F"/>
    <w:rsid w:val="00250967"/>
    <w:rsid w:val="002543C8"/>
    <w:rsid w:val="0025541D"/>
    <w:rsid w:val="002635C9"/>
    <w:rsid w:val="00276609"/>
    <w:rsid w:val="00284AAE"/>
    <w:rsid w:val="002B451A"/>
    <w:rsid w:val="002D55D2"/>
    <w:rsid w:val="002E5912"/>
    <w:rsid w:val="002F4473"/>
    <w:rsid w:val="00301B21"/>
    <w:rsid w:val="00325348"/>
    <w:rsid w:val="0032732C"/>
    <w:rsid w:val="003321E4"/>
    <w:rsid w:val="00336AD0"/>
    <w:rsid w:val="00351A66"/>
    <w:rsid w:val="0036008C"/>
    <w:rsid w:val="0037079A"/>
    <w:rsid w:val="003876F6"/>
    <w:rsid w:val="003A4798"/>
    <w:rsid w:val="003A4F41"/>
    <w:rsid w:val="003C2B8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7EC0"/>
    <w:rsid w:val="004E7D54"/>
    <w:rsid w:val="004F165E"/>
    <w:rsid w:val="004F6478"/>
    <w:rsid w:val="00511974"/>
    <w:rsid w:val="0052116B"/>
    <w:rsid w:val="00525F58"/>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48A9"/>
    <w:rsid w:val="005B5143"/>
    <w:rsid w:val="005C2FE2"/>
    <w:rsid w:val="005D5693"/>
    <w:rsid w:val="005E2BC9"/>
    <w:rsid w:val="00605102"/>
    <w:rsid w:val="006053F5"/>
    <w:rsid w:val="00611909"/>
    <w:rsid w:val="006215AA"/>
    <w:rsid w:val="0062176C"/>
    <w:rsid w:val="00627DCA"/>
    <w:rsid w:val="00634DAD"/>
    <w:rsid w:val="00641494"/>
    <w:rsid w:val="00666E48"/>
    <w:rsid w:val="006913C9"/>
    <w:rsid w:val="0069470D"/>
    <w:rsid w:val="006B1590"/>
    <w:rsid w:val="006B7800"/>
    <w:rsid w:val="006D58AA"/>
    <w:rsid w:val="006E4451"/>
    <w:rsid w:val="006E655C"/>
    <w:rsid w:val="006E69E6"/>
    <w:rsid w:val="006F03BF"/>
    <w:rsid w:val="007003E1"/>
    <w:rsid w:val="007070AD"/>
    <w:rsid w:val="00733210"/>
    <w:rsid w:val="00734F00"/>
    <w:rsid w:val="007352A5"/>
    <w:rsid w:val="0073631E"/>
    <w:rsid w:val="00736959"/>
    <w:rsid w:val="007401E0"/>
    <w:rsid w:val="0074375C"/>
    <w:rsid w:val="00746A58"/>
    <w:rsid w:val="007601A3"/>
    <w:rsid w:val="007720AC"/>
    <w:rsid w:val="007766C8"/>
    <w:rsid w:val="00781DF8"/>
    <w:rsid w:val="007836CC"/>
    <w:rsid w:val="00787728"/>
    <w:rsid w:val="007917CE"/>
    <w:rsid w:val="007959D3"/>
    <w:rsid w:val="007A70AE"/>
    <w:rsid w:val="007C0EE1"/>
    <w:rsid w:val="007E01B6"/>
    <w:rsid w:val="007F3C86"/>
    <w:rsid w:val="007F6D64"/>
    <w:rsid w:val="00810471"/>
    <w:rsid w:val="00832B45"/>
    <w:rsid w:val="008362E8"/>
    <w:rsid w:val="008410D3"/>
    <w:rsid w:val="00843D27"/>
    <w:rsid w:val="00846FE5"/>
    <w:rsid w:val="0085786E"/>
    <w:rsid w:val="00870570"/>
    <w:rsid w:val="00872621"/>
    <w:rsid w:val="008905D2"/>
    <w:rsid w:val="008A1768"/>
    <w:rsid w:val="008A489F"/>
    <w:rsid w:val="008A7625"/>
    <w:rsid w:val="008B4AC4"/>
    <w:rsid w:val="008C3A19"/>
    <w:rsid w:val="008D05D1"/>
    <w:rsid w:val="008E1DCA"/>
    <w:rsid w:val="008E4819"/>
    <w:rsid w:val="008F0F33"/>
    <w:rsid w:val="008F4429"/>
    <w:rsid w:val="009059FF"/>
    <w:rsid w:val="0092634F"/>
    <w:rsid w:val="009270BA"/>
    <w:rsid w:val="0094021A"/>
    <w:rsid w:val="00944F25"/>
    <w:rsid w:val="00953783"/>
    <w:rsid w:val="009626B4"/>
    <w:rsid w:val="0096528D"/>
    <w:rsid w:val="00965B3F"/>
    <w:rsid w:val="009725F2"/>
    <w:rsid w:val="009B44AF"/>
    <w:rsid w:val="009C6A0B"/>
    <w:rsid w:val="009C7F19"/>
    <w:rsid w:val="009D02E5"/>
    <w:rsid w:val="009E2BE4"/>
    <w:rsid w:val="009F0C77"/>
    <w:rsid w:val="009F4DD1"/>
    <w:rsid w:val="009F7B81"/>
    <w:rsid w:val="00A02543"/>
    <w:rsid w:val="00A41684"/>
    <w:rsid w:val="00A64E80"/>
    <w:rsid w:val="00A66C6B"/>
    <w:rsid w:val="00A7261B"/>
    <w:rsid w:val="00A72BCD"/>
    <w:rsid w:val="00A74015"/>
    <w:rsid w:val="00A741D9"/>
    <w:rsid w:val="00A7516C"/>
    <w:rsid w:val="00A833AB"/>
    <w:rsid w:val="00A95560"/>
    <w:rsid w:val="00A9741D"/>
    <w:rsid w:val="00AA65AA"/>
    <w:rsid w:val="00AB1254"/>
    <w:rsid w:val="00AB2CC0"/>
    <w:rsid w:val="00AB2D19"/>
    <w:rsid w:val="00AC34A2"/>
    <w:rsid w:val="00AC74F4"/>
    <w:rsid w:val="00AD1C9A"/>
    <w:rsid w:val="00AD4B17"/>
    <w:rsid w:val="00AE5589"/>
    <w:rsid w:val="00AF0102"/>
    <w:rsid w:val="00AF1A81"/>
    <w:rsid w:val="00AF69EE"/>
    <w:rsid w:val="00B00C4F"/>
    <w:rsid w:val="00B128F5"/>
    <w:rsid w:val="00B3602C"/>
    <w:rsid w:val="00B412D4"/>
    <w:rsid w:val="00B519D6"/>
    <w:rsid w:val="00B6480F"/>
    <w:rsid w:val="00B64FFF"/>
    <w:rsid w:val="00B6738C"/>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7F6D"/>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16A"/>
    <w:rsid w:val="00D31310"/>
    <w:rsid w:val="00D37AF8"/>
    <w:rsid w:val="00D52325"/>
    <w:rsid w:val="00D55053"/>
    <w:rsid w:val="00D66B80"/>
    <w:rsid w:val="00D73A67"/>
    <w:rsid w:val="00D8028D"/>
    <w:rsid w:val="00D970A9"/>
    <w:rsid w:val="00DB1F5E"/>
    <w:rsid w:val="00DC47B1"/>
    <w:rsid w:val="00DF2B7D"/>
    <w:rsid w:val="00DF3845"/>
    <w:rsid w:val="00E071A0"/>
    <w:rsid w:val="00E32D96"/>
    <w:rsid w:val="00E41911"/>
    <w:rsid w:val="00E44B57"/>
    <w:rsid w:val="00E658FD"/>
    <w:rsid w:val="00E77413"/>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3EE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F1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9&amp;session=125&amp;summary=B" TargetMode="External" Id="Rea58c21ddc534f2d" /><Relationship Type="http://schemas.openxmlformats.org/officeDocument/2006/relationships/hyperlink" Target="https://www.scstatehouse.gov/sess125_2023-2024/prever/5049_20240207.docx" TargetMode="External" Id="Rc588dd97f80d4246" /><Relationship Type="http://schemas.openxmlformats.org/officeDocument/2006/relationships/hyperlink" Target="h:\hj\20240207.docx" TargetMode="External" Id="R7857011b2ffe40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e4d2aa5e-d4a6-4b18-8799-65c344f313f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eb91a153-6015-42f8-bce0-b3ea21f12ca7</T_BILL_REQUEST_REQUEST>
  <T_BILL_R_ORIGINALDRAFT>83987dfd-7566-40f8-a0db-cb12b9601ccc</T_BILL_R_ORIGINALDRAFT>
  <T_BILL_SPONSOR_SPONSOR>54d51bb5-df90-4a79-aadd-d286f4a8fc3c</T_BILL_SPONSOR_SPONSOR>
  <T_BILL_T_BILLNAME>[5049]</T_BILL_T_BILLNAME>
  <T_BILL_T_BILLNUMBER>5049</T_BILL_T_BILLNUMBER>
  <T_BILL_T_BILLTITLE>TO CELEBRATE THE CARDINAL NEWMAN SCHOOL WRESTLING TEAM, COACHES, AND SCHOOL OFFICIALS FOR A LUMINOUS SEASON AND TO CONGRATULATE THEM ON CAPTURING THE 2024 SOUTH CAROLINA INDEPENDENT SCHOOL ASSOCIATION DUALS STATE CHAMPIONSHIP TITLE.</T_BILL_T_BILLTITLE>
  <T_BILL_T_CHAMBER>house</T_BILL_T_CHAMBER>
  <T_BILL_T_FILENAME> </T_BILL_T_FILENAME>
  <T_BILL_T_LEGTYPE>resolution</T_BILL_T_LEGTYPE>
  <T_BILL_T_SUBJECT>Cardinal Newman wrestling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06T14:35:00Z</cp:lastPrinted>
  <dcterms:created xsi:type="dcterms:W3CDTF">2024-02-06T16:50:00Z</dcterms:created>
  <dcterms:modified xsi:type="dcterms:W3CDTF">2024-02-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